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61384D4C" w14:textId="77777777" w:rsidR="00871A83" w:rsidRPr="00C91D3E" w:rsidRDefault="00DA7703" w:rsidP="002D7B59">
          <w:pPr>
            <w:pStyle w:val="Otsikko10"/>
            <w:rPr>
              <w:lang w:val="en-US"/>
            </w:rPr>
          </w:pPr>
          <w:r>
            <w:t>Lapsen virtsaelinten ultraääni</w:t>
          </w:r>
        </w:p>
      </w:sdtContent>
    </w:sdt>
    <w:p w14:paraId="47FA4F40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7F7FD364" w14:textId="77777777" w:rsidTr="0080213A">
        <w:tc>
          <w:tcPr>
            <w:tcW w:w="1280" w:type="dxa"/>
          </w:tcPr>
          <w:p w14:paraId="68BF37A5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0AC69647" w14:textId="77777777" w:rsidR="00871A83" w:rsidRPr="00871A83" w:rsidRDefault="00DA7703" w:rsidP="00871A83">
                <w:r>
                  <w:t xml:space="preserve">Lapsen munuaisten, virtsateiden ja virtsarakon tutkiminen ultraäänellä </w:t>
                </w:r>
              </w:p>
            </w:sdtContent>
          </w:sdt>
        </w:tc>
      </w:tr>
    </w:tbl>
    <w:p w14:paraId="65DDACF8" w14:textId="77777777" w:rsidR="00871A83" w:rsidRDefault="00871A83" w:rsidP="00871A83"/>
    <w:p w14:paraId="2555E27E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14:paraId="6ADEBFA8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7E6B7F99" w14:textId="77777777" w:rsidR="00DA7703" w:rsidRDefault="00DA7703" w:rsidP="00DA770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utkimus voidaan tehdä vain, kun </w:t>
      </w:r>
      <w:r>
        <w:rPr>
          <w:rFonts w:ascii="Arial" w:hAnsi="Arial" w:cs="Arial"/>
          <w:b/>
          <w:sz w:val="22"/>
        </w:rPr>
        <w:t>virtsarakko on täynnä eli on pissahätä</w:t>
      </w:r>
      <w:r>
        <w:rPr>
          <w:rFonts w:ascii="Arial" w:hAnsi="Arial" w:cs="Arial"/>
          <w:sz w:val="22"/>
        </w:rPr>
        <w:t>.</w:t>
      </w:r>
    </w:p>
    <w:p w14:paraId="7D0AFC40" w14:textId="77777777" w:rsidR="00DA7703" w:rsidRDefault="00DA7703" w:rsidP="00DA770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issalla ei saisi käydä 1-2 h ennen tutkimusta.</w:t>
      </w:r>
    </w:p>
    <w:p w14:paraId="297C2434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1A85A999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ALLE 1-VUOTIAAT</w:t>
      </w:r>
      <w:r>
        <w:rPr>
          <w:rFonts w:ascii="Arial" w:hAnsi="Arial" w:cs="Arial"/>
          <w:sz w:val="22"/>
        </w:rPr>
        <w:t xml:space="preserve"> Juovat normaalin maitoannoksensa 1/2 tuntia ennen tutkimusta.</w:t>
      </w:r>
    </w:p>
    <w:p w14:paraId="14C809BB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592A18C8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1 - 2-VUOTIAAT</w:t>
      </w:r>
      <w:r>
        <w:rPr>
          <w:rFonts w:ascii="Arial" w:hAnsi="Arial" w:cs="Arial"/>
          <w:sz w:val="22"/>
        </w:rPr>
        <w:t xml:space="preserve"> Juovat nestettä 2-3 dl 1/2 tuntia ennen tutkimusta.</w:t>
      </w:r>
    </w:p>
    <w:p w14:paraId="3F05A64B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56C96BD4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3 - 4-VUOTIAAT</w:t>
      </w:r>
      <w:r>
        <w:rPr>
          <w:rFonts w:ascii="Arial" w:hAnsi="Arial" w:cs="Arial"/>
          <w:sz w:val="22"/>
        </w:rPr>
        <w:t xml:space="preserve"> Juovat vähintään 3-4 dl nestettä noin 1/2 - 1 tuntia ennen tutkimusta.</w:t>
      </w:r>
    </w:p>
    <w:p w14:paraId="083A8307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47C1634F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sz w:val="22"/>
        </w:rPr>
        <w:t>5 - 15-VUOTIAAT</w:t>
      </w:r>
      <w:r>
        <w:rPr>
          <w:rFonts w:ascii="Arial" w:hAnsi="Arial" w:cs="Arial"/>
          <w:sz w:val="22"/>
        </w:rPr>
        <w:t xml:space="preserve"> Juovat vähintään 5-6 dl nestettä noin tuntia (1h) ennen tutkimusta.</w:t>
      </w:r>
    </w:p>
    <w:p w14:paraId="610B9747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14B766DF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14:paraId="5AF237F3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1959554C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Lapselta riisutaan vatsan alue paljaaksi. Iholle levitetään geeliä ja röntgenlääkäri tutkii vatsan aluetta liikuttelemalla ultraäänianturia iholla. Tutkimus on kivuton. </w:t>
      </w:r>
    </w:p>
    <w:p w14:paraId="132A0D4B" w14:textId="77777777" w:rsidR="00DA7703" w:rsidRDefault="00DA7703" w:rsidP="00DA770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auvoja ja leikki-ikäisiä voidaan tukea jaloista ja käsistä pysymään paikoillaan tutkimuksen ajan. </w:t>
      </w:r>
    </w:p>
    <w:p w14:paraId="4F4CB110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4C31A334" w14:textId="77777777" w:rsidR="00DA7703" w:rsidRDefault="00DA7703" w:rsidP="00DA770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noin 20 min.</w:t>
      </w:r>
    </w:p>
    <w:p w14:paraId="274EED6A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19F6C816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2B66BFE5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YHTEYSTIEDOT</w:t>
      </w:r>
      <w:r>
        <w:rPr>
          <w:rFonts w:ascii="Arial" w:hAnsi="Arial" w:cs="Arial"/>
          <w:sz w:val="22"/>
        </w:rPr>
        <w:tab/>
        <w:t xml:space="preserve"> </w:t>
      </w:r>
    </w:p>
    <w:p w14:paraId="1FDC8E1C" w14:textId="77777777" w:rsidR="00DA7703" w:rsidRDefault="00DA7703" w:rsidP="00DA7703">
      <w:pPr>
        <w:pStyle w:val="Vaintekstin"/>
        <w:ind w:left="2608" w:hanging="2608"/>
        <w:rPr>
          <w:rFonts w:ascii="Arial" w:hAnsi="Arial" w:cs="Arial"/>
          <w:sz w:val="22"/>
        </w:rPr>
      </w:pPr>
    </w:p>
    <w:p w14:paraId="6B447A72" w14:textId="77777777" w:rsidR="00DA7703" w:rsidRDefault="00DA7703" w:rsidP="00DA770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Jos Teillä on kysyttävää tutkimuksesta, ottakaa yhteys Röntgen 3, </w:t>
      </w:r>
    </w:p>
    <w:p w14:paraId="3D1A630C" w14:textId="77777777" w:rsidR="00DA7703" w:rsidRDefault="00DA7703" w:rsidP="00DA770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h. 017-173313, arkisin klo 8.00 - 14.30.</w:t>
      </w:r>
    </w:p>
    <w:p w14:paraId="044199DD" w14:textId="5DFF470F" w:rsidR="009B4A3D" w:rsidRPr="009B4A3D" w:rsidRDefault="009B4A3D" w:rsidP="00DA7703">
      <w:pPr>
        <w:pStyle w:val="KappaleC1"/>
      </w:pPr>
    </w:p>
    <w:sectPr w:rsidR="009B4A3D" w:rsidRPr="009B4A3D" w:rsidSect="009B4A3D">
      <w:headerReference w:type="even" r:id="rId12"/>
      <w:headerReference w:type="default" r:id="rId13"/>
      <w:footerReference w:type="default" r:id="rId14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E7C1" w14:textId="77777777" w:rsidR="00C038DB" w:rsidRDefault="00C038DB" w:rsidP="004E5121">
      <w:r>
        <w:separator/>
      </w:r>
    </w:p>
    <w:p w14:paraId="1CF6A245" w14:textId="77777777" w:rsidR="00C038DB" w:rsidRDefault="00C038DB"/>
    <w:p w14:paraId="3CBBEBA9" w14:textId="77777777" w:rsidR="00C038DB" w:rsidRDefault="00C038DB"/>
  </w:endnote>
  <w:endnote w:type="continuationSeparator" w:id="0">
    <w:p w14:paraId="63EBE89F" w14:textId="77777777" w:rsidR="00C038DB" w:rsidRDefault="00C038DB" w:rsidP="004E5121">
      <w:r>
        <w:continuationSeparator/>
      </w:r>
    </w:p>
    <w:p w14:paraId="6C480D93" w14:textId="77777777" w:rsidR="00C038DB" w:rsidRDefault="00C038DB"/>
    <w:p w14:paraId="233DBD3C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75E30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1759AE25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4E650E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15E1DED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152F7D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9F55B4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4BC395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3F0AA6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2C7000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40E8B441" w14:textId="77777777" w:rsidTr="00EA444B">
      <w:trPr>
        <w:trHeight w:val="203"/>
      </w:trPr>
      <w:tc>
        <w:tcPr>
          <w:tcW w:w="1564" w:type="dxa"/>
          <w:vAlign w:val="bottom"/>
        </w:tcPr>
        <w:p w14:paraId="667A767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03208A5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1267881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28DCB07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56A114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126BBE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060322E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15DA75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0994D0A3" w14:textId="77777777" w:rsidTr="00EA444B">
      <w:trPr>
        <w:trHeight w:val="306"/>
      </w:trPr>
      <w:tc>
        <w:tcPr>
          <w:tcW w:w="1564" w:type="dxa"/>
          <w:hideMark/>
        </w:tcPr>
        <w:p w14:paraId="3A57F5A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5B790CC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4DEBC55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68FFA54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32737CF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138ECF9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68BF0AA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040996D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7EECA9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58407BB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3CD6C40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162AB18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7EEA883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677F0C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425D03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056F113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10F48B6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1094C42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63544C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349BC2B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68979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731015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4B0D724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DE4EE4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3295B1E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3D770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6B14AEF5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1388CB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0204956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04E524E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65C5957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8052954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290F64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4E865BF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1384109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683430A3" wp14:editId="353AD1BB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7C56B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591805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2D14ACDF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C71D" w14:textId="77777777" w:rsidR="00C038DB" w:rsidRDefault="00C038DB" w:rsidP="004E5121">
      <w:r>
        <w:separator/>
      </w:r>
    </w:p>
    <w:p w14:paraId="3FC785EB" w14:textId="77777777" w:rsidR="00C038DB" w:rsidRDefault="00C038DB"/>
    <w:p w14:paraId="64695A6A" w14:textId="77777777" w:rsidR="00C038DB" w:rsidRDefault="00C038DB"/>
  </w:footnote>
  <w:footnote w:type="continuationSeparator" w:id="0">
    <w:p w14:paraId="01C382A6" w14:textId="77777777" w:rsidR="00C038DB" w:rsidRDefault="00C038DB" w:rsidP="004E5121">
      <w:r>
        <w:continuationSeparator/>
      </w:r>
    </w:p>
    <w:p w14:paraId="4477C191" w14:textId="77777777" w:rsidR="00C038DB" w:rsidRDefault="00C038DB"/>
    <w:p w14:paraId="4149B869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583B" w14:textId="77777777" w:rsidR="002D7B59" w:rsidRDefault="002D7B59">
    <w:pPr>
      <w:pStyle w:val="Yltunniste"/>
    </w:pPr>
  </w:p>
  <w:p w14:paraId="10BED14A" w14:textId="77777777" w:rsidR="002D7B59" w:rsidRDefault="002D7B59"/>
  <w:p w14:paraId="036FAF1F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2315"/>
      <w:gridCol w:w="1176"/>
      <w:gridCol w:w="1165"/>
    </w:tblGrid>
    <w:tr w:rsidR="002D7B59" w:rsidRPr="00EE5146" w14:paraId="79E46F70" w14:textId="77777777" w:rsidTr="00041D21">
      <w:tc>
        <w:tcPr>
          <w:tcW w:w="5459" w:type="dxa"/>
        </w:tcPr>
        <w:p w14:paraId="3A4CF023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274DFCB8" wp14:editId="75E4DE61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34A53A2B" w14:textId="77777777" w:rsidR="002D7B59" w:rsidRPr="00062A89" w:rsidRDefault="00DA7703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41B55A1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654DEF5B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B21CB1">
            <w:fldChar w:fldCharType="begin"/>
          </w:r>
          <w:r w:rsidR="00B21CB1">
            <w:instrText>NUMPAGES  \* Arabic  \* MERGEFORMAT</w:instrText>
          </w:r>
          <w:r w:rsidR="00B21CB1">
            <w:fldChar w:fldCharType="separate"/>
          </w:r>
          <w:r w:rsidR="00254559" w:rsidRPr="00254559">
            <w:rPr>
              <w:rFonts w:ascii="Arial" w:hAnsi="Arial" w:cs="Arial"/>
              <w:noProof/>
            </w:rPr>
            <w:t>1</w:t>
          </w:r>
          <w:r w:rsidR="00B21CB1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5467ABB5" w14:textId="77777777" w:rsidTr="00041D21">
      <w:tc>
        <w:tcPr>
          <w:tcW w:w="5459" w:type="dxa"/>
        </w:tcPr>
        <w:p w14:paraId="4B9425C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0D7A3A82" w14:textId="77777777" w:rsidR="002D7B59" w:rsidRPr="00062A89" w:rsidRDefault="00DA7703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90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25234054" w14:textId="77777777" w:rsidR="002D7B59" w:rsidRPr="00062A89" w:rsidRDefault="00DA7703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66DBBD1C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28332CC0" w14:textId="77777777" w:rsidR="002D7B59" w:rsidRPr="00062A89" w:rsidRDefault="00DA7703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 C4201</w:t>
              </w:r>
            </w:p>
          </w:sdtContent>
        </w:sdt>
      </w:tc>
      <w:tc>
        <w:tcPr>
          <w:tcW w:w="2365" w:type="dxa"/>
        </w:tcPr>
        <w:p w14:paraId="4E488E1A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508058CE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6E30CE56" w14:textId="77777777" w:rsidTr="00041D21">
      <w:tc>
        <w:tcPr>
          <w:tcW w:w="5459" w:type="dxa"/>
        </w:tcPr>
        <w:p w14:paraId="16F2D90E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7D7DA78D" w14:textId="70F2B914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A7703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B21CB1">
            <w:rPr>
              <w:rFonts w:ascii="Arial" w:hAnsi="Arial" w:cs="Arial"/>
              <w:noProof/>
            </w:rPr>
            <w:instrText>23.5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B21CB1">
            <w:rPr>
              <w:rFonts w:ascii="Arial" w:hAnsi="Arial" w:cs="Arial"/>
              <w:noProof/>
            </w:rPr>
            <w:t>23.5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DA7703">
                <w:rPr>
                  <w:rFonts w:ascii="Arial" w:hAnsi="Arial" w:cs="Arial"/>
                </w:rPr>
                <w:t>04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5891D8A3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168B360" w14:textId="77777777" w:rsidR="002D7B59" w:rsidRPr="00062A89" w:rsidRDefault="002D7B59" w:rsidP="00F71322">
    <w:pPr>
      <w:rPr>
        <w:rFonts w:ascii="Arial" w:hAnsi="Arial" w:cs="Arial"/>
      </w:rPr>
    </w:pPr>
  </w:p>
  <w:p w14:paraId="08B646B7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1CB1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A7703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70DDF2"/>
  <w15:docId w15:val="{DED9AF5D-3B4D-44A2-8342-9E4A909D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DA7703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DA7703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gbs:GrowBusinessDocument xmlns:gbs="http://www.software-innovation.no/growBusinessDocument" gbs:officeVersion="2007" gbs:sourceId="20530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90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Lapsen virtsaelinten ultraääni</gbs:Title>
  <gbs:CF_instructiondescription gbs:loadFromGrowBusiness="OnEdit" gbs:saveInGrowBusiness="False" gbs:connected="true" gbs:recno="" gbs:entity="" gbs:datatype="note" gbs:key="10004" gbs:removeContentControl="0">Lapsen munuaisten, virtsateiden ja virtsarakon tutkiminen ultraäänellä 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 C420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4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nen Katri</dc:creator>
  <dc:description>Doha ohjemalli 18.2.2013</dc:description>
  <cp:lastModifiedBy>Tyrväinen Erja</cp:lastModifiedBy>
  <cp:revision>2</cp:revision>
  <cp:lastPrinted>2013-09-13T06:29:00Z</cp:lastPrinted>
  <dcterms:created xsi:type="dcterms:W3CDTF">2022-05-23T08:46:00Z</dcterms:created>
  <dcterms:modified xsi:type="dcterms:W3CDTF">2022-05-2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kasanenkh\</vt:lpwstr>
  </property>
  <property fmtid="{D5CDD505-2E9C-101B-9397-08002B2CF9AE}" pid="5" name="comment">
    <vt:lpwstr>Lapsen virtsaelinten ultraääni</vt:lpwstr>
  </property>
  <property fmtid="{D5CDD505-2E9C-101B-9397-08002B2CF9AE}" pid="6" name="docId">
    <vt:lpwstr>20530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asanen Katri</vt:lpwstr>
  </property>
  <property fmtid="{D5CDD505-2E9C-101B-9397-08002B2CF9AE}" pid="15" name="modifiedBy">
    <vt:lpwstr>Kasanen Kat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5862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8188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tyrvainene</vt:lpwstr>
  </property>
  <property fmtid="{D5CDD505-2E9C-101B-9397-08002B2CF9AE}" pid="28" name="FileName">
    <vt:lpwstr>OHJE-2013-02906 Lapsen virtsaelinten ultraääni 481886_358622_0.DOCX</vt:lpwstr>
  </property>
  <property fmtid="{D5CDD505-2E9C-101B-9397-08002B2CF9AE}" pid="29" name="FullFileName">
    <vt:lpwstr>\\Z10099\D360_Work_tuotanto\work\shp\tyrvainene\OHJE-2013-02906 Lapsen virtsaelinten ultraääni 481886_358622_0.DOCX</vt:lpwstr>
  </property>
</Properties>
</file>